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803"/>
        <w:gridCol w:w="2268"/>
        <w:gridCol w:w="6492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C40AD1" w:rsidRPr="00B21A52" w:rsidRDefault="0049523A" w:rsidP="00C4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52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объекта трубопроводного транспорта федерального значения: </w:t>
            </w:r>
            <w:r w:rsidR="0017285A" w:rsidRPr="001728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Реконструкция ЕСГ Северо-Западного региона для обеспечения транспортировки </w:t>
            </w:r>
            <w:proofErr w:type="spellStart"/>
            <w:r w:rsidR="0017285A" w:rsidRPr="0017285A">
              <w:rPr>
                <w:rFonts w:ascii="Times New Roman" w:eastAsiaTheme="minorEastAsia" w:hAnsi="Times New Roman" w:cstheme="minorBidi"/>
                <w:sz w:val="24"/>
                <w:szCs w:val="24"/>
              </w:rPr>
              <w:t>этансодержащего</w:t>
            </w:r>
            <w:proofErr w:type="spellEnd"/>
            <w:r w:rsidR="0017285A" w:rsidRPr="0017285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аза до побережья Балтийского моря». Этап 7. Линейная часть МГ. Лупинг МГ на участке КС «Шекснинская» - КС «Бабаевская»</w:t>
            </w:r>
          </w:p>
          <w:p w:rsidR="0048623F" w:rsidRPr="0078529A" w:rsidRDefault="006C64AF" w:rsidP="00C40AD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942B82" w:rsidRPr="00F80AB8" w:rsidTr="00EE32C7">
        <w:tc>
          <w:tcPr>
            <w:tcW w:w="644" w:type="dxa"/>
            <w:vMerge w:val="restart"/>
          </w:tcPr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92" w:type="dxa"/>
          </w:tcPr>
          <w:p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EE32C7">
        <w:tc>
          <w:tcPr>
            <w:tcW w:w="644" w:type="dxa"/>
            <w:vMerge/>
          </w:tcPr>
          <w:p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:rsidTr="00EE32C7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42B82" w:rsidRPr="00EE32C7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942B82" w:rsidRPr="00EE32C7" w:rsidRDefault="00902D01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</w:t>
            </w:r>
            <w:r w:rsidRPr="00EE32C7">
              <w:rPr>
                <w:rFonts w:ascii="Times New Roman" w:hAnsi="Times New Roman"/>
                <w:sz w:val="24"/>
                <w:szCs w:val="24"/>
              </w:rPr>
              <w:t>5:22:0000000:11</w:t>
            </w:r>
          </w:p>
        </w:tc>
        <w:tc>
          <w:tcPr>
            <w:tcW w:w="6492" w:type="dxa"/>
          </w:tcPr>
          <w:p w:rsidR="00942B82" w:rsidRPr="00EE32C7" w:rsidRDefault="00902D01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4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ргомж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7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Лесхоз Череповецкий,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Шухтовское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 лесничество, кварталы №№ 1-248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8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49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, лесхоз Череповецкий, Кубинское лесничество, кварталы №№ 1-376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5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, Череповецкий лесхоз, Череповецкое лесничество, кварталы № 196, 197, 101, 3, 117, 118, 4, 119, 5, 186, 7, 187, 189, 190, 188, 192, 15-17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55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Абаканов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5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73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>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9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ганов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397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, Лесхоз Череповецкий, Череповецкое лесничество, кварталы №№ 1-256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7030:504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ргомжский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, в районе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д.Чермосола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7030:508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Яргомжский</w:t>
            </w:r>
            <w:proofErr w:type="spellEnd"/>
            <w:r w:rsidRPr="00EE32C7">
              <w:rPr>
                <w:rFonts w:ascii="Times New Roman" w:hAnsi="Times New Roman"/>
                <w:sz w:val="24"/>
                <w:szCs w:val="24"/>
              </w:rPr>
              <w:t xml:space="preserve">, в районе </w:t>
            </w:r>
            <w:proofErr w:type="spellStart"/>
            <w:r w:rsidRPr="00EE32C7">
              <w:rPr>
                <w:rFonts w:ascii="Times New Roman" w:hAnsi="Times New Roman"/>
                <w:sz w:val="24"/>
                <w:szCs w:val="24"/>
              </w:rPr>
              <w:t>д.Чермосола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000000:218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Вологодская область, р-н Череповецкий, с/с </w:t>
            </w:r>
            <w:proofErr w:type="spellStart"/>
            <w:r w:rsidRPr="00EE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бакановский</w:t>
            </w:r>
            <w:proofErr w:type="spellEnd"/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203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6026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703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0045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tabs>
                <w:tab w:val="left" w:pos="11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1042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12008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8044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tabs>
                <w:tab w:val="right" w:pos="2478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802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EE32C7"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35:22:0108040</w:t>
            </w:r>
          </w:p>
        </w:tc>
        <w:tc>
          <w:tcPr>
            <w:tcW w:w="6492" w:type="dxa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C7">
              <w:rPr>
                <w:rFonts w:ascii="Times New Roman" w:hAnsi="Times New Roman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902D01" w:rsidRPr="00F80AB8" w:rsidTr="00216D5C">
        <w:trPr>
          <w:trHeight w:val="2398"/>
        </w:trPr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902D01" w:rsidRPr="005C66D3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6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796743" w:rsidRPr="005C66D3">
              <w:rPr>
                <w:rFonts w:ascii="Times New Roman" w:hAnsi="Times New Roman"/>
                <w:sz w:val="24"/>
                <w:szCs w:val="24"/>
              </w:rPr>
              <w:t>Ягановское</w:t>
            </w:r>
            <w:proofErr w:type="spellEnd"/>
            <w:r w:rsidRPr="005C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743" w:rsidRPr="005C66D3">
              <w:rPr>
                <w:rFonts w:ascii="Times New Roman" w:hAnsi="Times New Roman"/>
                <w:sz w:val="24"/>
                <w:szCs w:val="24"/>
              </w:rPr>
              <w:t>Череповецкого</w:t>
            </w:r>
            <w:r w:rsidRPr="005C66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796743" w:rsidRPr="005C66D3">
              <w:rPr>
                <w:rFonts w:ascii="Times New Roman" w:hAnsi="Times New Roman"/>
                <w:sz w:val="24"/>
                <w:szCs w:val="24"/>
              </w:rPr>
              <w:t>Вологодской</w:t>
            </w:r>
            <w:r w:rsidRPr="005C66D3">
              <w:rPr>
                <w:rFonts w:ascii="Times New Roman" w:hAnsi="Times New Roman"/>
                <w:sz w:val="24"/>
                <w:szCs w:val="24"/>
              </w:rPr>
              <w:t xml:space="preserve"> области,</w:t>
            </w:r>
          </w:p>
          <w:p w:rsidR="00E73423" w:rsidRPr="005C66D3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66D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95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логодская область, </w:t>
            </w:r>
          </w:p>
          <w:p w:rsidR="00902D01" w:rsidRPr="005C66D3" w:rsidRDefault="0061506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реповецкий район,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ганово</w:t>
            </w:r>
            <w:proofErr w:type="spellEnd"/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л. Центральная, д. 15</w:t>
            </w:r>
            <w:r w:rsidR="00902D01"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тел. + 7</w:t>
            </w:r>
            <w:r w:rsidR="00902D01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3423" w:rsidRP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8202) 66-68-49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>admyagsp@mail.ru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43" w:rsidRPr="00C53F71" w:rsidRDefault="00902D01" w:rsidP="0079674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796743" w:rsidRPr="00C53F71">
              <w:rPr>
                <w:rFonts w:ascii="Times New Roman" w:hAnsi="Times New Roman"/>
                <w:sz w:val="24"/>
                <w:szCs w:val="24"/>
              </w:rPr>
              <w:t>Я</w:t>
            </w:r>
            <w:r w:rsidR="00796743" w:rsidRPr="00C53F71">
              <w:rPr>
                <w:rFonts w:ascii="Times New Roman" w:hAnsi="Times New Roman"/>
                <w:sz w:val="24"/>
                <w:szCs w:val="24"/>
              </w:rPr>
              <w:t>ргомжское</w:t>
            </w:r>
            <w:proofErr w:type="spellEnd"/>
            <w:r w:rsidR="00796743" w:rsidRPr="00C53F71">
              <w:rPr>
                <w:rFonts w:ascii="Times New Roman" w:hAnsi="Times New Roman"/>
                <w:sz w:val="24"/>
                <w:szCs w:val="24"/>
              </w:rPr>
              <w:t xml:space="preserve"> Череповецкого муниципального района Вологодской области,</w:t>
            </w:r>
          </w:p>
          <w:p w:rsidR="00615061" w:rsidRPr="00C53F71" w:rsidRDefault="00902D0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93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логодская область, </w:t>
            </w:r>
          </w:p>
          <w:p w:rsidR="00902D01" w:rsidRPr="00C53F71" w:rsidRDefault="0061506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.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тово</w:t>
            </w:r>
            <w:proofErr w:type="spellEnd"/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л. Ленина, д.15</w:t>
            </w:r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5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 7</w:t>
            </w:r>
            <w:r w:rsidR="0061506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(8202) 66-</w:t>
            </w:r>
            <w:r w:rsidR="00C53F7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-45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r w:rsidRPr="00C53F71">
              <w:rPr>
                <w:rFonts w:ascii="Times New Roman" w:hAnsi="Times New Roman"/>
                <w:color w:val="483B3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C53F71" w:rsidRPr="00C53F71">
              <w:rPr>
                <w:rFonts w:ascii="Times New Roman" w:hAnsi="Times New Roman"/>
                <w:sz w:val="24"/>
                <w:szCs w:val="24"/>
                <w:lang w:val="en-US"/>
              </w:rPr>
              <w:t>yargomja@yandex.ru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902D0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796743" w:rsidRPr="00C53F71">
              <w:rPr>
                <w:rFonts w:ascii="Times New Roman" w:hAnsi="Times New Roman"/>
                <w:sz w:val="24"/>
                <w:szCs w:val="24"/>
              </w:rPr>
              <w:t>Малечкинско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796743" w:rsidRPr="00C53F71">
              <w:rPr>
                <w:rFonts w:ascii="Times New Roman" w:hAnsi="Times New Roman"/>
                <w:sz w:val="24"/>
                <w:szCs w:val="24"/>
              </w:rPr>
              <w:t xml:space="preserve"> Череповецкого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796743" w:rsidRPr="00C53F71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5C66D3" w:rsidRPr="00C53F71">
              <w:rPr>
                <w:rFonts w:ascii="Times New Roman" w:hAnsi="Times New Roman"/>
                <w:sz w:val="24"/>
                <w:szCs w:val="24"/>
              </w:rPr>
              <w:t>Вологодской области,</w:t>
            </w:r>
          </w:p>
          <w:p w:rsidR="005C66D3" w:rsidRPr="00C53F71" w:rsidRDefault="00902D01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="005C66D3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91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="005C66D3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логодская область, </w:t>
            </w:r>
          </w:p>
          <w:p w:rsidR="00902D01" w:rsidRPr="00C53F71" w:rsidRDefault="005C66D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902D01"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лечкино</w:t>
            </w:r>
            <w:proofErr w:type="spellEnd"/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л. Победы, д. 5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. </w:t>
            </w:r>
            <w:hyperlink r:id="rId6" w:history="1">
              <w:r w:rsidR="005C66D3" w:rsidRPr="00C53F71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  <w:r w:rsidR="005C66D3"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+ 7</w:t>
              </w:r>
              <w:r w:rsidR="005C66D3"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(8202) 6</w:t>
              </w:r>
              <w:r w:rsidR="005C66D3"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9-55-23</w:t>
              </w:r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C53F71" w:rsidRPr="00C53F71">
              <w:rPr>
                <w:rFonts w:ascii="Times New Roman" w:hAnsi="Times New Roman"/>
                <w:sz w:val="24"/>
                <w:szCs w:val="24"/>
              </w:rPr>
              <w:t>23_malechk_adm@mail.ru</w:t>
            </w:r>
          </w:p>
          <w:p w:rsidR="00902D01" w:rsidRPr="00C53F71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796743" w:rsidRDefault="00796743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743" w:rsidRPr="00AA08CE" w:rsidRDefault="0079674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повецкого</w:t>
            </w:r>
            <w:r w:rsidRPr="00983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5C66D3" w:rsidRPr="00615061">
              <w:rPr>
                <w:rFonts w:ascii="Times New Roman" w:hAnsi="Times New Roman"/>
                <w:sz w:val="24"/>
                <w:szCs w:val="24"/>
              </w:rPr>
              <w:t>Вологодской области,</w:t>
            </w:r>
          </w:p>
          <w:p w:rsidR="005C66D3" w:rsidRPr="00615061" w:rsidRDefault="0079674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="005C66D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82</w:t>
            </w:r>
            <w:r w:rsidR="005C66D3" w:rsidRPr="006150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ологодская область, </w:t>
            </w:r>
          </w:p>
          <w:p w:rsidR="00796743" w:rsidRPr="00AA08CE" w:rsidRDefault="005C66D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50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796743" w:rsidRPr="00AA08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бакан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стромц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д. 10</w:t>
            </w:r>
          </w:p>
          <w:p w:rsidR="00796743" w:rsidRPr="00B21A52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</w:t>
            </w:r>
            <w:r w:rsidRPr="00B21A5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hyperlink r:id="rId7" w:history="1">
              <w:r w:rsidRPr="00B21A52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 xml:space="preserve">+ 7 </w:t>
              </w:r>
              <w:r w:rsidRPr="00B21A52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( </w:t>
              </w:r>
              <w:r w:rsidR="005C66D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202</w:t>
              </w:r>
              <w:r w:rsidRPr="00B21A52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) </w:t>
              </w:r>
              <w:r w:rsidR="005C66D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69-57-41</w:t>
              </w:r>
            </w:hyperlink>
          </w:p>
          <w:p w:rsidR="00796743" w:rsidRPr="005C66D3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5C66D3" w:rsidRPr="005C66D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abakancp@mail.ru</w:t>
            </w:r>
          </w:p>
          <w:p w:rsidR="00796743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C53F71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3F71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Череповецкого муниципального района Вологодской области</w:t>
            </w:r>
          </w:p>
          <w:p w:rsidR="00C53F71" w:rsidRPr="00615061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6150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ологодская область, </w:t>
            </w:r>
          </w:p>
          <w:p w:rsidR="00C53F71" w:rsidRPr="00AA08CE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 Череповец, ул. Первомайская, д. 58</w:t>
            </w:r>
          </w:p>
          <w:p w:rsidR="00C53F71" w:rsidRPr="00C53F71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</w:t>
            </w:r>
            <w:r w:rsidRPr="00C53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8" w:history="1"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+ 7 </w:t>
              </w:r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( 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202</w:t>
              </w:r>
              <w:r w:rsidRPr="00C53F71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) 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4-96-65</w:t>
              </w:r>
            </w:hyperlink>
          </w:p>
          <w:p w:rsidR="00C53F71" w:rsidRPr="005C66D3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5C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53F7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admin@cherra.ru</w:t>
            </w:r>
          </w:p>
          <w:p w:rsidR="00C53F71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C53F71" w:rsidRPr="00AA08CE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2D01" w:rsidRPr="00216D5C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02D01" w:rsidRPr="00F80AB8" w:rsidTr="00216D5C">
        <w:trPr>
          <w:trHeight w:val="2398"/>
        </w:trPr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:rsidR="00902D01" w:rsidRPr="000F0A7F" w:rsidRDefault="00902D01" w:rsidP="00902D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02D01" w:rsidRPr="000F0A7F" w:rsidRDefault="00902D01" w:rsidP="00902D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02D01" w:rsidRPr="000F0A7F" w:rsidRDefault="00902D01" w:rsidP="00902D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</w:t>
            </w:r>
            <w:bookmarkStart w:id="0" w:name="_GoBack"/>
            <w:bookmarkEnd w:id="0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ых в пункте 3 данного сообщения. </w:t>
            </w:r>
          </w:p>
          <w:p w:rsidR="00902D01" w:rsidRPr="000F0A7F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902D01" w:rsidRPr="006562A7" w:rsidRDefault="00902D01" w:rsidP="00902D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902D01" w:rsidRPr="00FA1B90" w:rsidRDefault="00902D01" w:rsidP="00902D0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</w:t>
            </w:r>
          </w:p>
          <w:p w:rsidR="00902D01" w:rsidRPr="00FA1B90" w:rsidRDefault="00902D01" w:rsidP="00902D01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от 06.05.2015 № 816-р (п. 184 приложения № 4).</w:t>
            </w:r>
          </w:p>
          <w:p w:rsidR="00902D01" w:rsidRPr="00FA1B90" w:rsidRDefault="00902D01" w:rsidP="00902D0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="009668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2 № 133</w:t>
            </w:r>
            <w:r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02D01" w:rsidRPr="009668B5" w:rsidRDefault="00902D01" w:rsidP="00902D01">
            <w:pPr>
              <w:jc w:val="center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>Инвестиционная</w:t>
            </w:r>
            <w:r w:rsidR="009668B5">
              <w:rPr>
                <w:rFonts w:ascii="Times New Roman" w:hAnsi="Times New Roman"/>
                <w:sz w:val="24"/>
                <w:szCs w:val="24"/>
              </w:rPr>
              <w:t xml:space="preserve"> программа ПАО «Газпром» на 2022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 xml:space="preserve"> год, утвержденная Решением Совет</w:t>
            </w:r>
            <w:r w:rsidR="009668B5">
              <w:rPr>
                <w:rFonts w:ascii="Times New Roman" w:hAnsi="Times New Roman"/>
                <w:sz w:val="24"/>
                <w:szCs w:val="24"/>
              </w:rPr>
              <w:t>а директоров ПАО «Газпром» от 21.12.2021 № 3684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 xml:space="preserve">, предусматривающая реконструкцию объекта трубопроводного транспорта федерального значения: </w:t>
            </w:r>
            <w:r w:rsidR="009668B5" w:rsidRPr="009668B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«Реконструкция ЕСГ Северо-Западного региона для обеспечения транспортировки </w:t>
            </w:r>
            <w:proofErr w:type="spellStart"/>
            <w:r w:rsidR="009668B5" w:rsidRPr="009668B5">
              <w:rPr>
                <w:rFonts w:ascii="Times New Roman" w:eastAsiaTheme="minorEastAsia" w:hAnsi="Times New Roman" w:cstheme="minorBidi"/>
                <w:sz w:val="24"/>
                <w:szCs w:val="24"/>
              </w:rPr>
              <w:t>этансодержащего</w:t>
            </w:r>
            <w:proofErr w:type="spellEnd"/>
            <w:r w:rsidR="009668B5" w:rsidRPr="009668B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аза до побережья Балтийского моря». Этап 7. Линейная часть МГ. Лупинг МГ на участке КС «Шекснинская» - КС «Бабаевская».</w:t>
            </w:r>
          </w:p>
          <w:p w:rsidR="00902D01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902D01" w:rsidRPr="000219F2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902D01" w:rsidRPr="000219F2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219F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736FB2" w:rsidRPr="00D55547" w:rsidRDefault="00736FB2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yaganovskoe-selskoe-poselenie</w:t>
              </w:r>
            </w:hyperlink>
          </w:p>
          <w:p w:rsidR="00736FB2" w:rsidRPr="00D55547" w:rsidRDefault="00D55547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яргомжа.рф/</w:t>
              </w:r>
            </w:hyperlink>
          </w:p>
          <w:p w:rsidR="00D55547" w:rsidRPr="00D55547" w:rsidRDefault="00D55547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malechkinskoe-selskoe-poselenie/</w:t>
              </w:r>
            </w:hyperlink>
          </w:p>
          <w:p w:rsidR="00D55547" w:rsidRPr="00D55547" w:rsidRDefault="00D55547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D55547" w:rsidRPr="00D55547" w:rsidRDefault="00D55547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erra.ru/</w:t>
            </w:r>
          </w:p>
          <w:p w:rsidR="00902D01" w:rsidRPr="00343DE3" w:rsidRDefault="00736FB2" w:rsidP="0073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902D01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D55547" w:rsidRPr="00D55547" w:rsidRDefault="00D55547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yaganovskoe-selskoe-poselenie</w:t>
              </w:r>
            </w:hyperlink>
          </w:p>
          <w:p w:rsidR="00D55547" w:rsidRPr="00D55547" w:rsidRDefault="00D55547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яргомжа.рф/</w:t>
              </w:r>
            </w:hyperlink>
          </w:p>
          <w:p w:rsidR="00D55547" w:rsidRPr="00D55547" w:rsidRDefault="00D55547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malechkinskoe-selskoe-poselenie/</w:t>
              </w:r>
            </w:hyperlink>
          </w:p>
          <w:p w:rsidR="00D55547" w:rsidRPr="00D55547" w:rsidRDefault="00D55547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D55547" w:rsidRPr="00D55547" w:rsidRDefault="00D55547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erra.ru/</w:t>
            </w:r>
          </w:p>
          <w:p w:rsidR="00902D01" w:rsidRPr="000219F2" w:rsidRDefault="00902D01" w:rsidP="00902D0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9F2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18" w:history="1">
              <w:r w:rsidRPr="000219F2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:rsidR="00902D01" w:rsidRPr="0047663F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02D01" w:rsidRPr="00807501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902D01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902D01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02D01" w:rsidRPr="00681A7D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>196210, Санкт-Петербург, ул. Стартовая д. 6, лит. Д,</w:t>
            </w:r>
          </w:p>
          <w:p w:rsidR="00902D01" w:rsidRPr="000219F2" w:rsidRDefault="00902D01" w:rsidP="00902D0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812) 455-17-00 доб. 34-892</w:t>
            </w:r>
          </w:p>
        </w:tc>
      </w:tr>
      <w:tr w:rsidR="00902D01" w:rsidRPr="00807501" w:rsidTr="0089292F">
        <w:tc>
          <w:tcPr>
            <w:tcW w:w="644" w:type="dxa"/>
          </w:tcPr>
          <w:p w:rsidR="00902D01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902D01" w:rsidRPr="000F0A7F" w:rsidRDefault="00902D01" w:rsidP="00902D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02D01" w:rsidRPr="000F0A7F" w:rsidRDefault="00902D01" w:rsidP="00902D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A4C2C"/>
    <w:rsid w:val="000A60E0"/>
    <w:rsid w:val="000C7679"/>
    <w:rsid w:val="000D162B"/>
    <w:rsid w:val="000D4AE1"/>
    <w:rsid w:val="00111851"/>
    <w:rsid w:val="0012622E"/>
    <w:rsid w:val="00134DC3"/>
    <w:rsid w:val="0017285A"/>
    <w:rsid w:val="00175D7D"/>
    <w:rsid w:val="00191AA8"/>
    <w:rsid w:val="001A3FCD"/>
    <w:rsid w:val="001A4C7E"/>
    <w:rsid w:val="001A5A50"/>
    <w:rsid w:val="001B18AB"/>
    <w:rsid w:val="001E24AF"/>
    <w:rsid w:val="001E6598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6669D"/>
    <w:rsid w:val="005718E4"/>
    <w:rsid w:val="00571CF7"/>
    <w:rsid w:val="0058612F"/>
    <w:rsid w:val="00590CDC"/>
    <w:rsid w:val="00597DD2"/>
    <w:rsid w:val="005B57DC"/>
    <w:rsid w:val="005C012C"/>
    <w:rsid w:val="005C66D3"/>
    <w:rsid w:val="005D5E74"/>
    <w:rsid w:val="005E3BF7"/>
    <w:rsid w:val="005F76A8"/>
    <w:rsid w:val="005F7EB3"/>
    <w:rsid w:val="00607A54"/>
    <w:rsid w:val="00615061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36FB2"/>
    <w:rsid w:val="00743F01"/>
    <w:rsid w:val="00765CA3"/>
    <w:rsid w:val="007814BD"/>
    <w:rsid w:val="007830F6"/>
    <w:rsid w:val="0078529A"/>
    <w:rsid w:val="00785589"/>
    <w:rsid w:val="0079045D"/>
    <w:rsid w:val="00791EC9"/>
    <w:rsid w:val="00796743"/>
    <w:rsid w:val="007B4838"/>
    <w:rsid w:val="007D41A9"/>
    <w:rsid w:val="007F38CC"/>
    <w:rsid w:val="007F6262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C03D5"/>
    <w:rsid w:val="008F678B"/>
    <w:rsid w:val="00902D01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62939"/>
    <w:rsid w:val="009632E4"/>
    <w:rsid w:val="009668B5"/>
    <w:rsid w:val="009739D9"/>
    <w:rsid w:val="00973BB6"/>
    <w:rsid w:val="009766D4"/>
    <w:rsid w:val="009836FC"/>
    <w:rsid w:val="009900BE"/>
    <w:rsid w:val="00996C8D"/>
    <w:rsid w:val="009A04AC"/>
    <w:rsid w:val="009F57C9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40AD1"/>
    <w:rsid w:val="00C53F71"/>
    <w:rsid w:val="00C71687"/>
    <w:rsid w:val="00C71F51"/>
    <w:rsid w:val="00C93D33"/>
    <w:rsid w:val="00CA76E4"/>
    <w:rsid w:val="00CB55AF"/>
    <w:rsid w:val="00CC462C"/>
    <w:rsid w:val="00CD537E"/>
    <w:rsid w:val="00CD64AF"/>
    <w:rsid w:val="00D0443C"/>
    <w:rsid w:val="00D223EB"/>
    <w:rsid w:val="00D2240B"/>
    <w:rsid w:val="00D24EFF"/>
    <w:rsid w:val="00D30FD0"/>
    <w:rsid w:val="00D31CF3"/>
    <w:rsid w:val="00D55547"/>
    <w:rsid w:val="00D628CD"/>
    <w:rsid w:val="00D733D7"/>
    <w:rsid w:val="00D86BB1"/>
    <w:rsid w:val="00DB217E"/>
    <w:rsid w:val="00DC0864"/>
    <w:rsid w:val="00DC5230"/>
    <w:rsid w:val="00DE28EC"/>
    <w:rsid w:val="00E043F3"/>
    <w:rsid w:val="00E055EC"/>
    <w:rsid w:val="00E06979"/>
    <w:rsid w:val="00E152CA"/>
    <w:rsid w:val="00E34E31"/>
    <w:rsid w:val="00E34F95"/>
    <w:rsid w:val="00E36E04"/>
    <w:rsid w:val="00E73423"/>
    <w:rsid w:val="00E95A48"/>
    <w:rsid w:val="00EA6D1B"/>
    <w:rsid w:val="00EB4C39"/>
    <w:rsid w:val="00EE32C7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1497"/>
  <w15:docId w15:val="{11480F4F-9F4C-405F-B367-81ED7E47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84442-96348" TargetMode="External"/><Relationship Id="rId13" Type="http://schemas.openxmlformats.org/officeDocument/2006/relationships/hyperlink" Target="https://cherra.ru/ofitsialnaya-informatsiya/selskie-poseleniya/abakanovskoe-selskoe-poselenie/" TargetMode="External"/><Relationship Id="rId1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phone/84442-96348" TargetMode="External"/><Relationship Id="rId12" Type="http://schemas.openxmlformats.org/officeDocument/2006/relationships/hyperlink" Target="https://cherra.ru/ofitsialnaya-informatsiya/selskie-poseleniya/malechkinskoe-selskoe-poselenie/" TargetMode="External"/><Relationship Id="rId17" Type="http://schemas.openxmlformats.org/officeDocument/2006/relationships/hyperlink" Target="https://cherra.ru/ofitsialnaya-informatsiya/selskie-poseleniya/abakanovskoe-selskoe-pos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rra.ru/ofitsialnaya-informatsiya/selskie-poseleniya/malechkinskoe-selskoe-posele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84442-96348" TargetMode="External"/><Relationship Id="rId11" Type="http://schemas.openxmlformats.org/officeDocument/2006/relationships/hyperlink" Target="http://&#1103;&#1088;&#1075;&#1086;&#1084;&#1078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103;&#1088;&#1075;&#1086;&#1084;&#1078;&#1072;.&#1088;&#1092;/" TargetMode="External"/><Relationship Id="rId10" Type="http://schemas.openxmlformats.org/officeDocument/2006/relationships/hyperlink" Target="https://cherra.ru/ofitsialnaya-informatsiya/selskie-poseleniya/yaganovskoe-selskoe-posele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gistp.economy.gov.ru" TargetMode="External"/><Relationship Id="rId14" Type="http://schemas.openxmlformats.org/officeDocument/2006/relationships/hyperlink" Target="https://cherra.ru/ofitsialnaya-informatsiya/selskie-poseleniya/yaganovskoe-selskoe-pose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6DD5-73E8-45AD-A8A0-DEE0F88A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Беляева Ольга Андреевна</cp:lastModifiedBy>
  <cp:revision>19</cp:revision>
  <cp:lastPrinted>2019-08-27T09:19:00Z</cp:lastPrinted>
  <dcterms:created xsi:type="dcterms:W3CDTF">2022-03-02T09:32:00Z</dcterms:created>
  <dcterms:modified xsi:type="dcterms:W3CDTF">2022-06-06T10:02:00Z</dcterms:modified>
</cp:coreProperties>
</file>